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A101DE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74868819" w:rsidR="00A101DE" w:rsidRPr="00E22483" w:rsidRDefault="00A101DE" w:rsidP="00A101D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5C21D67B" w:rsidR="00A101DE" w:rsidRPr="00084A69" w:rsidRDefault="00A101DE" w:rsidP="00A101D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F5C51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HMC konzolí</w:t>
            </w:r>
          </w:p>
        </w:tc>
      </w:tr>
      <w:tr w:rsidR="00A101DE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5A1B3754" w:rsidR="00A101DE" w:rsidRDefault="00A101DE" w:rsidP="00A101D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15D41352" w:rsidR="00A101DE" w:rsidRPr="00197300" w:rsidRDefault="00A101DE" w:rsidP="00A101D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3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7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9DCB" w14:textId="77777777" w:rsidR="00FF0E70" w:rsidRDefault="00FF0E70" w:rsidP="003A4756">
      <w:r>
        <w:separator/>
      </w:r>
    </w:p>
  </w:endnote>
  <w:endnote w:type="continuationSeparator" w:id="0">
    <w:p w14:paraId="069E22A1" w14:textId="77777777" w:rsidR="00FF0E70" w:rsidRDefault="00FF0E7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4B33EDB2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232A340" wp14:editId="283636B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50681355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5B4B2" w14:textId="3601CB4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2A34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F55B4B2" w14:textId="3601CB4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29D3FA" w:rsidR="00310F0A" w:rsidRPr="00382619" w:rsidRDefault="00D5363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5B60B97" wp14:editId="71C6F673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56575007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FAC5B" w14:textId="1413D9BB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60B9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2CFAC5B" w14:textId="1413D9BB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14FCC138">
              <wp:simplePos x="0" y="0"/>
              <wp:positionH relativeFrom="margin">
                <wp:posOffset>0</wp:posOffset>
              </wp:positionH>
              <wp:positionV relativeFrom="bottomMargin">
                <wp:posOffset>5772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45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B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68F5981" w:rsidR="00815DA4" w:rsidRDefault="00D5363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469960F" wp14:editId="5716B4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0676296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8306A" w14:textId="10862FF2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9960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98306A" w14:textId="10862FF2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5D31" w14:textId="77777777" w:rsidR="00FF0E70" w:rsidRDefault="00FF0E70" w:rsidP="003A4756">
      <w:r>
        <w:separator/>
      </w:r>
    </w:p>
  </w:footnote>
  <w:footnote w:type="continuationSeparator" w:id="0">
    <w:p w14:paraId="294796BD" w14:textId="77777777" w:rsidR="00FF0E70" w:rsidRDefault="00FF0E70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298744ED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456C0E6A" wp14:editId="1AE54F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5569271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F6173" w14:textId="0D1A5BC3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0E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40F6173" w14:textId="0D1A5BC3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3913A0D" w:rsidR="00B02D36" w:rsidRPr="00F91304" w:rsidRDefault="00D5363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56CD3A0" wp14:editId="542429DC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6557356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737E7" w14:textId="1E5856D0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CD3A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1E737E7" w14:textId="1E5856D0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394AA81B" w:rsidR="00815DA4" w:rsidRDefault="00D5363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001FF7B2" wp14:editId="6776A80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32514125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197DB" w14:textId="68AB95D5" w:rsidR="00D5363B" w:rsidRPr="00D5363B" w:rsidRDefault="00D5363B" w:rsidP="00D5363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5363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FF7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A8197DB" w14:textId="68AB95D5" w:rsidR="00D5363B" w:rsidRPr="00D5363B" w:rsidRDefault="00D5363B" w:rsidP="00D5363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5363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535A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4A69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87587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3EC6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674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B8D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4355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1D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0459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1D54"/>
    <w:rsid w:val="00D4057A"/>
    <w:rsid w:val="00D457F4"/>
    <w:rsid w:val="00D5363B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224A"/>
    <w:rsid w:val="00DF7752"/>
    <w:rsid w:val="00E035FC"/>
    <w:rsid w:val="00E0569F"/>
    <w:rsid w:val="00E07B85"/>
    <w:rsid w:val="00E116FA"/>
    <w:rsid w:val="00E125D1"/>
    <w:rsid w:val="00E37B9A"/>
    <w:rsid w:val="00E45D26"/>
    <w:rsid w:val="00E475CB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28B6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3E3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DCD4B-3B64-4A5D-B96B-9590F3CC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b954dfcb-b22d-4978-ad1a-b38874726af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26d30beb-695e-4674-8a46-4b151b5e3f3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460</Characters>
  <Application>Microsoft Office Word</Application>
  <DocSecurity>0</DocSecurity>
  <Lines>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6</cp:revision>
  <cp:lastPrinted>2022-05-06T14:21:00Z</cp:lastPrinted>
  <dcterms:created xsi:type="dcterms:W3CDTF">2023-07-13T11:58:00Z</dcterms:created>
  <dcterms:modified xsi:type="dcterms:W3CDTF">2025-12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e6014d,44e278a7,6346a2b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9cf60d6,1adcda0b,4ae5d01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30:3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44e07cd-be3d-4cac-badd-5e0d2346128f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